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41469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E41469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E41469" w:rsidRDefault="00CD02DA" w:rsidP="00CD02D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09</w:t>
            </w:r>
            <w:r w:rsidR="00CD2C51"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dezembro</w:t>
            </w:r>
            <w:r w:rsidR="00175F98"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823C6" w:rsidRPr="00E41469">
              <w:rPr>
                <w:rFonts w:ascii="Arial" w:eastAsia="Times New Roman" w:hAnsi="Arial" w:cs="Arial"/>
                <w:sz w:val="20"/>
                <w:szCs w:val="20"/>
              </w:rPr>
              <w:t>de 202</w:t>
            </w:r>
            <w:r w:rsidR="004A4731" w:rsidRPr="00E414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3316C"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455A" w:rsidRPr="00E4146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013D6" w:rsidRPr="00E41469">
              <w:rPr>
                <w:rFonts w:ascii="Arial" w:eastAsia="Times New Roman" w:hAnsi="Arial" w:cs="Arial"/>
                <w:sz w:val="20"/>
                <w:szCs w:val="20"/>
              </w:rPr>
              <w:t>quinta</w:t>
            </w:r>
            <w:r w:rsidR="001F05A1" w:rsidRPr="00E41469">
              <w:rPr>
                <w:rFonts w:ascii="Arial" w:eastAsia="Times New Roman" w:hAnsi="Arial" w:cs="Arial"/>
                <w:sz w:val="20"/>
                <w:szCs w:val="20"/>
              </w:rPr>
              <w:t>-f</w:t>
            </w:r>
            <w:r w:rsidR="00BB2F70" w:rsidRPr="00E41469">
              <w:rPr>
                <w:rFonts w:ascii="Arial" w:eastAsia="Times New Roman" w:hAnsi="Arial" w:cs="Arial"/>
                <w:sz w:val="20"/>
                <w:szCs w:val="20"/>
              </w:rPr>
              <w:t>eira</w:t>
            </w:r>
            <w:r w:rsidR="0001455A" w:rsidRPr="00E4146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E41469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E41469" w:rsidRDefault="004F0ED5" w:rsidP="00901E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E414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58E4" w:rsidRPr="00E4146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C11D9" w:rsidRPr="00E41469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58E4" w:rsidRPr="00E414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D02DA" w:rsidRPr="00E414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82FBD" w:rsidRPr="00E41469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E41469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E414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068D8" w:rsidRPr="00E41469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C11D9" w:rsidRPr="00E41469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901E39" w:rsidRPr="00E4146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  <w:r w:rsidR="00F55B7A" w:rsidRPr="00E41469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41469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E41469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</w:t>
            </w:r>
            <w:r w:rsidR="003233B8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DE REALIZAÇÃO</w:t>
            </w: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E41469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="00175F98" w:rsidRPr="00E4146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meet.google.com</w:t>
            </w:r>
            <w:r w:rsidRPr="00E4146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:rsidR="007D0C20" w:rsidRPr="00E41469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41469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F61B2" w:rsidRPr="00E4146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E41469" w:rsidRDefault="00901E39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E41469" w:rsidRDefault="00186C0B" w:rsidP="00186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Coordenador</w:t>
            </w:r>
            <w:r w:rsidR="00901E39" w:rsidRPr="00E41469">
              <w:rPr>
                <w:rFonts w:ascii="Arial" w:eastAsia="Times New Roman" w:hAnsi="Arial" w:cs="Arial"/>
                <w:sz w:val="20"/>
                <w:szCs w:val="20"/>
              </w:rPr>
              <w:t>-adjunto</w:t>
            </w:r>
          </w:p>
        </w:tc>
      </w:tr>
      <w:tr w:rsidR="00901E39" w:rsidRPr="00E41469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01E39" w:rsidRPr="00E41469" w:rsidRDefault="00901E39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F32FA27" wp14:editId="31B355E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E39" w:rsidRDefault="00901E3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2FA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" filled="f" stroked="f" strokeweight=".5pt">
                      <v:textbox>
                        <w:txbxContent>
                          <w:p w:rsidR="00901E39" w:rsidRDefault="00901E3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Membro </w:t>
            </w:r>
          </w:p>
        </w:tc>
      </w:tr>
      <w:tr w:rsidR="00901E39" w:rsidRPr="00E41469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01E39" w:rsidRPr="00E41469" w:rsidRDefault="00901E39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901E39" w:rsidRPr="00E41469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901E39" w:rsidRPr="00E41469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7F441EF" wp14:editId="009249B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0510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E39" w:rsidRDefault="00901E3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441EF" id="Caixa de texto 13" o:spid="_x0000_s1027" type="#_x0000_t202" style="position:absolute;margin-left:20.95pt;margin-top:16.15pt;width:76.6pt;height:2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" filled="f" stroked="f" strokeweight=".5pt">
                      <v:textbox>
                        <w:txbxContent>
                          <w:p w:rsidR="00901E39" w:rsidRDefault="00901E3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ego Luiz Rojas </w:t>
            </w:r>
            <w:proofErr w:type="spell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</w:p>
        </w:tc>
      </w:tr>
      <w:tr w:rsidR="00901E39" w:rsidRPr="00E41469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urador Jurídico</w:t>
            </w:r>
          </w:p>
        </w:tc>
      </w:tr>
      <w:tr w:rsidR="00901E39" w:rsidRPr="00E41469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901E39" w:rsidRPr="00E41469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olina Rodrigues </w:t>
            </w:r>
            <w:proofErr w:type="spell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en</w:t>
            </w:r>
            <w:proofErr w:type="spell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</w:tbl>
    <w:p w:rsidR="007D0C20" w:rsidRPr="00E41469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41469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E4146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E4146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  verificação do quórum; </w:t>
            </w:r>
          </w:p>
          <w:p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 leitura, discussão e aprovação da súmula da reunião anterior; </w:t>
            </w:r>
          </w:p>
          <w:p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comunicações; </w:t>
            </w:r>
          </w:p>
          <w:p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apresentação da pauta e extra pauta, quando houver; </w:t>
            </w:r>
          </w:p>
          <w:p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-  distribuição das matérias a serem relatadas;  </w:t>
            </w:r>
          </w:p>
          <w:p w:rsidR="007D0C20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 - relato, discussão e apreciação das matérias.</w:t>
            </w:r>
          </w:p>
        </w:tc>
      </w:tr>
      <w:tr w:rsidR="007D0C20" w:rsidRPr="00E41469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E4146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E41469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1A4A87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adjunto</w:t>
            </w:r>
            <w:r w:rsidR="001A4A87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41469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E41469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86EF4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43D3B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aprovação da 87ª Súmula da Reunião Ordinária – CFA CAU/MS;</w:t>
            </w:r>
          </w:p>
          <w:p w:rsidR="00843D3B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. </w:t>
            </w:r>
            <w:r w:rsidR="00723737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ecer Jurídico nº 014/2021-2023: Alteração da Lei Federal nº 12.514/2011 pela Lei Federal nº 14.195/2021 (Dívida Ativa)</w:t>
            </w:r>
            <w:r w:rsidR="00843D3B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D65CD0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D65CD0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723737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 de Ofício ao CAU/BR para revisão da atual forma de recebimento de anos anteriores quando da mudança de endereço</w:t>
            </w:r>
            <w:r w:rsidR="00D65CD0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B833AF" w:rsidRPr="00E41469" w:rsidRDefault="00723737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pauta</w:t>
            </w:r>
            <w:proofErr w:type="spell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 Instrução aos arquitetos e urbanistas sobre inadimplência e a situação do seu registro no conselho</w:t>
            </w:r>
            <w:r w:rsidR="00F73C02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bem como requisitos necessários para a interrupção do registro.</w:t>
            </w:r>
          </w:p>
        </w:tc>
      </w:tr>
    </w:tbl>
    <w:p w:rsidR="00843D3B" w:rsidRPr="00E41469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41469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41469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41469" w:rsidRDefault="00843D3B" w:rsidP="00723737">
            <w:pPr>
              <w:rPr>
                <w:rFonts w:ascii="Arial" w:hAnsi="Arial" w:cs="Arial"/>
                <w:sz w:val="20"/>
                <w:szCs w:val="20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 w:rsidR="002A1573" w:rsidRPr="00E41469">
              <w:rPr>
                <w:rFonts w:ascii="Arial" w:hAnsi="Arial" w:cs="Arial"/>
                <w:sz w:val="20"/>
                <w:szCs w:val="20"/>
              </w:rPr>
              <w:t>8</w:t>
            </w:r>
            <w:r w:rsidR="00723737" w:rsidRPr="00E41469">
              <w:rPr>
                <w:rFonts w:ascii="Arial" w:hAnsi="Arial" w:cs="Arial"/>
                <w:sz w:val="20"/>
                <w:szCs w:val="20"/>
              </w:rPr>
              <w:t>7</w:t>
            </w:r>
            <w:r w:rsidRPr="00E41469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41469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41469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41469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41469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41469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br w:type="page"/>
            </w: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41469" w:rsidRDefault="00291DC4" w:rsidP="00A36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</w:t>
            </w:r>
            <w:r w:rsidR="00723737" w:rsidRPr="00E41469">
              <w:rPr>
                <w:rFonts w:ascii="Arial" w:hAnsi="Arial" w:cs="Arial"/>
                <w:sz w:val="20"/>
                <w:szCs w:val="20"/>
              </w:rPr>
              <w:t>s Eduardo Costa</w:t>
            </w:r>
          </w:p>
        </w:tc>
      </w:tr>
      <w:tr w:rsidR="00843D3B" w:rsidRPr="00E41469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41469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86C0B" w:rsidRPr="00E41469" w:rsidRDefault="00B833AF" w:rsidP="0018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>A</w:t>
            </w:r>
            <w:r w:rsidR="00843D3B" w:rsidRPr="00E41469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 w:rsidRPr="00E41469">
              <w:rPr>
                <w:rFonts w:ascii="Arial" w:hAnsi="Arial" w:cs="Arial"/>
                <w:sz w:val="20"/>
                <w:szCs w:val="20"/>
              </w:rPr>
              <w:t>a</w:t>
            </w:r>
            <w:r w:rsidR="00843D3B" w:rsidRPr="00E41469">
              <w:rPr>
                <w:rFonts w:ascii="Arial" w:hAnsi="Arial" w:cs="Arial"/>
                <w:sz w:val="20"/>
                <w:szCs w:val="20"/>
              </w:rPr>
              <w:t xml:space="preserve"> informa que a </w:t>
            </w:r>
            <w:r w:rsidR="002A1573" w:rsidRPr="00E41469">
              <w:rPr>
                <w:rFonts w:ascii="Arial" w:hAnsi="Arial" w:cs="Arial"/>
                <w:sz w:val="20"/>
                <w:szCs w:val="20"/>
              </w:rPr>
              <w:t>8</w:t>
            </w:r>
            <w:r w:rsidR="00723737" w:rsidRPr="00E41469">
              <w:rPr>
                <w:rFonts w:ascii="Arial" w:hAnsi="Arial" w:cs="Arial"/>
                <w:sz w:val="20"/>
                <w:szCs w:val="20"/>
              </w:rPr>
              <w:t>7</w:t>
            </w:r>
            <w:r w:rsidR="00843D3B" w:rsidRPr="00E41469">
              <w:rPr>
                <w:rFonts w:ascii="Arial" w:hAnsi="Arial" w:cs="Arial"/>
                <w:sz w:val="20"/>
                <w:szCs w:val="20"/>
              </w:rPr>
              <w:t xml:space="preserve">ª súmula foi enviada antecipadamente por e-mail aos conselheiros, sendo aprovada sem ressalva. </w:t>
            </w:r>
          </w:p>
          <w:p w:rsidR="00843D3B" w:rsidRPr="00E41469" w:rsidRDefault="00843D3B" w:rsidP="0018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>Aprovada por unanimidade.</w:t>
            </w:r>
          </w:p>
        </w:tc>
      </w:tr>
      <w:tr w:rsidR="00843D3B" w:rsidRPr="00E41469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41469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E41469" w:rsidRDefault="00843D3B" w:rsidP="007237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2A1573" w:rsidRPr="00E414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23737" w:rsidRPr="00E4146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E41469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:rsidR="00B07237" w:rsidRPr="00E41469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Pr="00E41469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Pr="00E41469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41469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>2</w:t>
            </w:r>
            <w:r w:rsidR="00B66232" w:rsidRPr="00E41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41469" w:rsidRDefault="00F73C02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recer Jurídico nº 014/2021-2023: Alteração da Lei Federal nº 12.514/2011 pela Lei Federal nº 14.195/2021 (Dívida Ativa).</w:t>
            </w:r>
          </w:p>
        </w:tc>
      </w:tr>
      <w:tr w:rsidR="00B66232" w:rsidRPr="00E41469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66232" w:rsidRPr="00E41469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41469" w:rsidRDefault="00F73C0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  <w:r w:rsidR="008438B0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B66232" w:rsidRPr="00E41469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86C0B" w:rsidRPr="00E41469" w:rsidRDefault="00F73C02" w:rsidP="00F73C0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Assessor Jurídico apresentou o Parecer Jurídico elaborado para tratar das alterações da Lei Federal nº 12.514/2011 pela Lei Federal nº 14.195/2021, sugerindo que o CAU/MS observe estritamente as alterações promovidas pela Lei Federal nº 14.195 de 2021, ressalvadas eventuais e futuras alterações jurisprudenciais quanto a constitucionalidade e interpretação da norma.</w:t>
            </w:r>
          </w:p>
        </w:tc>
      </w:tr>
      <w:tr w:rsidR="00B66232" w:rsidRPr="00E41469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E41469" w:rsidRDefault="00B66232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1- </w:t>
            </w:r>
            <w:r w:rsidR="00F73C02" w:rsidRPr="00E41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Aprovação da Deliberação de Comissão nº 021/2021-2023 – CFA/MS.</w:t>
            </w:r>
          </w:p>
        </w:tc>
      </w:tr>
    </w:tbl>
    <w:p w:rsidR="00B70A1E" w:rsidRPr="00E41469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41469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>3</w:t>
            </w:r>
            <w:r w:rsidR="00B66232" w:rsidRPr="00E41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41469" w:rsidRDefault="00F73C02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ncaminhamento de Ofício ao CAU/BR para revisão da atual forma de recebimento de anos anteriores quando da mudança de endereço</w:t>
            </w:r>
            <w:r w:rsidR="00F50360"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41469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66232" w:rsidRPr="00E41469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41469" w:rsidRDefault="00F37B05" w:rsidP="006F200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ssessor Jurídico</w:t>
            </w:r>
            <w:r w:rsidR="007C32AE"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41469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2C6150" w:rsidRPr="00E41469" w:rsidRDefault="00486EF4" w:rsidP="006F2009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ois profissionais com o processo administrativo de cobrança na fase executiva, alteraram seus endereços residenciais para outro estado, com isso observou-se o problema de que quando o profissional realizasse o pagamento as receitas seriam destinadas ao CAU/UF atual e não o de origem onde o débito foi consolidado.</w:t>
            </w:r>
          </w:p>
          <w:p w:rsidR="00486EF4" w:rsidRPr="00E41469" w:rsidRDefault="00486EF4" w:rsidP="006F2009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ós contato com outros CAU/UF, os gestores solicitaram que encaminhássemos ao CAU/BR ofício pedindo a solução para este problema.</w:t>
            </w:r>
          </w:p>
        </w:tc>
      </w:tr>
      <w:tr w:rsidR="00B66232" w:rsidRPr="00E41469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50360" w:rsidRPr="00E41469" w:rsidRDefault="006F2009" w:rsidP="00486EF4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1- </w:t>
            </w:r>
            <w:r w:rsidR="00486EF4" w:rsidRPr="00E41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Aprovação da Deliberação de Comissão nº 022/2021-2023 – CFA/MS</w:t>
            </w:r>
            <w:r w:rsidR="00F50360"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:rsidR="00B66232" w:rsidRPr="00E41469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F39C2" w:rsidRPr="00E41469" w:rsidRDefault="00BF39C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0D548C" w:rsidRPr="00E41469" w:rsidTr="001D0A74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E41469" w:rsidRDefault="00486EF4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548C" w:rsidRPr="00E41469" w:rsidRDefault="00486EF4" w:rsidP="001D0A7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ampanha instruindo Arquitetos e Urbanistas sobre inadimplência e o processo de interrupção de registro.</w:t>
            </w:r>
          </w:p>
        </w:tc>
      </w:tr>
      <w:tr w:rsidR="000D548C" w:rsidRPr="00E41469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E41469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548C" w:rsidRPr="00E41469" w:rsidRDefault="000D548C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0D548C" w:rsidRPr="00E41469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E41469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548C" w:rsidRPr="00E41469" w:rsidRDefault="00486EF4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onselheiro Estadual Luís Eduardo Costa.</w:t>
            </w:r>
          </w:p>
        </w:tc>
      </w:tr>
      <w:tr w:rsidR="000D548C" w:rsidRPr="00E41469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E41469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0D548C" w:rsidRPr="00E41469" w:rsidRDefault="000D548C" w:rsidP="00486EF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</w:t>
            </w:r>
            <w:r w:rsidR="00486EF4"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onselheiro estadual pede para que seja encaminhada solicitação à Presidência no que tange a realização de campanhas com o intuito de instruir os profissionais em relação inadimplência e o processo de interrupção de registro</w:t>
            </w:r>
            <w:r w:rsidR="00915B81"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0D548C" w:rsidRPr="00E41469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E41469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0D548C" w:rsidRPr="00E41469" w:rsidRDefault="000D548C" w:rsidP="00486EF4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1- </w:t>
            </w:r>
            <w:r w:rsidR="00486EF4"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Comunicação Interna nº 005/2021-2023 à Comunicação</w:t>
            </w:r>
            <w:r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:rsidR="00437994" w:rsidRPr="00E41469" w:rsidRDefault="0043799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86EF4" w:rsidRPr="00E41469" w:rsidRDefault="00486E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63669" w:rsidRPr="00E41469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486EF4" w:rsidRPr="00E41469">
        <w:rPr>
          <w:rFonts w:ascii="Arial" w:hAnsi="Arial" w:cs="Arial"/>
          <w:sz w:val="20"/>
          <w:szCs w:val="20"/>
        </w:rPr>
        <w:t>1</w:t>
      </w:r>
      <w:r w:rsidR="00200FF5" w:rsidRPr="00E41469">
        <w:rPr>
          <w:rFonts w:ascii="Arial" w:hAnsi="Arial" w:cs="Arial"/>
          <w:sz w:val="20"/>
          <w:szCs w:val="20"/>
        </w:rPr>
        <w:t>5</w:t>
      </w:r>
      <w:r w:rsidR="000D548C" w:rsidRPr="00E41469">
        <w:rPr>
          <w:rFonts w:ascii="Arial" w:hAnsi="Arial" w:cs="Arial"/>
          <w:sz w:val="20"/>
          <w:szCs w:val="20"/>
        </w:rPr>
        <w:t xml:space="preserve"> de </w:t>
      </w:r>
      <w:r w:rsidR="00486EF4" w:rsidRPr="00E41469">
        <w:rPr>
          <w:rFonts w:ascii="Arial" w:hAnsi="Arial" w:cs="Arial"/>
          <w:sz w:val="20"/>
          <w:szCs w:val="20"/>
        </w:rPr>
        <w:t>fevereiro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7659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  <w:gridCol w:w="3532"/>
      </w:tblGrid>
      <w:tr w:rsidR="00486EF4" w:rsidRPr="00E41469" w:rsidTr="00486EF4">
        <w:trPr>
          <w:trHeight w:val="336"/>
        </w:trPr>
        <w:tc>
          <w:tcPr>
            <w:tcW w:w="3531" w:type="dxa"/>
            <w:shd w:val="clear" w:color="auto" w:fill="auto"/>
          </w:tcPr>
          <w:p w:rsidR="00486EF4" w:rsidRPr="00E41469" w:rsidRDefault="00486EF4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2" w:type="dxa"/>
          </w:tcPr>
          <w:p w:rsidR="00486EF4" w:rsidRPr="00E41469" w:rsidRDefault="00486EF4" w:rsidP="005B639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EF4" w:rsidRPr="00E41469" w:rsidTr="00486EF4">
        <w:trPr>
          <w:trHeight w:val="336"/>
        </w:trPr>
        <w:tc>
          <w:tcPr>
            <w:tcW w:w="3531" w:type="dxa"/>
            <w:shd w:val="clear" w:color="auto" w:fill="auto"/>
          </w:tcPr>
          <w:p w:rsidR="00486EF4" w:rsidRPr="00E41469" w:rsidRDefault="00486EF4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2" w:type="dxa"/>
          </w:tcPr>
          <w:p w:rsidR="00486EF4" w:rsidRPr="00E41469" w:rsidRDefault="00486EF4" w:rsidP="005B639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EF4" w:rsidRPr="00E41469" w:rsidTr="00486EF4">
        <w:trPr>
          <w:trHeight w:val="207"/>
        </w:trPr>
        <w:tc>
          <w:tcPr>
            <w:tcW w:w="3531" w:type="dxa"/>
            <w:shd w:val="clear" w:color="auto" w:fill="auto"/>
          </w:tcPr>
          <w:p w:rsidR="00486EF4" w:rsidRPr="00E41469" w:rsidRDefault="00486EF4" w:rsidP="009B44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9A0461" wp14:editId="2CA6BC1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AEF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85pt;margin-top:6.85pt;width:207.7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Qj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VHq29Nrm4FXIffGF0jP8lW/KPrdIqmKhsiaB+e3i4bYxEdEDyF+YzUkOfSfFQMfAvih&#10;V+fKdB4SuoDOYSSX+0j42SEKh5P5dLFYweQ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86EF4" w:rsidRPr="00E41469" w:rsidRDefault="00486EF4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20"/>
                <w:szCs w:val="20"/>
                <w:lang w:val="pt-BR"/>
              </w:rPr>
            </w:pPr>
            <w:r w:rsidRPr="00E41469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8B1A7F" wp14:editId="5A8446F0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3660</wp:posOffset>
                      </wp:positionV>
                      <wp:extent cx="2790825" cy="13970"/>
                      <wp:effectExtent l="9525" t="10160" r="9525" b="1397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6889F" id="AutoShape 7" o:spid="_x0000_s1026" type="#_x0000_t32" style="position:absolute;margin-left:66.05pt;margin-top:5.8pt;width:219.75pt;height:1.1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D08" w:rsidRPr="00E41469" w:rsidRDefault="009501E7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 w:rsidRPr="00E41469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9333BD" wp14:editId="6E349CB8">
                <wp:simplePos x="0" y="0"/>
                <wp:positionH relativeFrom="column">
                  <wp:posOffset>2728595</wp:posOffset>
                </wp:positionH>
                <wp:positionV relativeFrom="paragraph">
                  <wp:posOffset>86360</wp:posOffset>
                </wp:positionV>
                <wp:extent cx="3235325" cy="766445"/>
                <wp:effectExtent l="4445" t="1270" r="0" b="38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8" w:rsidRPr="00036878" w:rsidRDefault="00E73D08" w:rsidP="00A04E10">
                            <w:pPr>
                              <w:tabs>
                                <w:tab w:val="left" w:pos="7155"/>
                              </w:tabs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E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</w:t>
                            </w:r>
                            <w:r w:rsidR="0034656E" w:rsidRPr="00A04E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SSESSORA FINANCEIRA E DE PLANEJAMENTO </w:t>
                            </w:r>
                            <w:r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C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NSELHO DE ARQUITETURA E URBANISMO DE MATO GROSSO DO SUL, BRASIL</w:t>
                            </w:r>
                          </w:p>
                          <w:p w:rsidR="00E73D08" w:rsidRDefault="00E73D08" w:rsidP="00E7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333BD" id="Caixa de Texto 2" o:spid="_x0000_s1028" type="#_x0000_t202" style="position:absolute;left:0;text-align:left;margin-left:214.85pt;margin-top:6.8pt;width:254.75pt;height:6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" stroked="f">
                <v:textbox style="mso-fit-shape-to-text:t">
                  <w:txbxContent>
                    <w:p w:rsidR="00E73D08" w:rsidRPr="00036878" w:rsidRDefault="00E73D08" w:rsidP="00A04E10">
                      <w:pPr>
                        <w:tabs>
                          <w:tab w:val="left" w:pos="7155"/>
                        </w:tabs>
                        <w:ind w:left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E1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</w:t>
                      </w:r>
                      <w:r w:rsidR="0034656E" w:rsidRPr="00A04E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SSESSORA FINANCEIRA E DE PLANEJAMENTO </w:t>
                      </w:r>
                      <w:r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– C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ONSELHO DE ARQUITETURA E URBANISMO DE MATO GROSSO DO SUL, BRASIL</w:t>
                      </w:r>
                    </w:p>
                    <w:p w:rsidR="00E73D08" w:rsidRDefault="00E73D08" w:rsidP="00E73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D08" w:rsidRPr="00E41469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41469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</w:p>
    <w:p w:rsidR="00E73D0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E41469">
        <w:rPr>
          <w:rFonts w:ascii="Arial" w:hAnsi="Arial" w:cs="Arial"/>
          <w:sz w:val="16"/>
          <w:szCs w:val="16"/>
        </w:rPr>
        <w:t xml:space="preserve">SECRETÁRIA GERAL </w:t>
      </w:r>
      <w:r w:rsidR="00E73D08" w:rsidRPr="00E41469">
        <w:rPr>
          <w:rFonts w:ascii="Arial" w:hAnsi="Arial" w:cs="Arial"/>
          <w:sz w:val="16"/>
          <w:szCs w:val="16"/>
        </w:rPr>
        <w:t>– C</w:t>
      </w:r>
      <w:r w:rsidRPr="00E41469"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:rsid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p w:rsidR="00E41469" w:rsidRP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p w:rsidR="00E73D08" w:rsidRPr="00E41469" w:rsidRDefault="009501E7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 w:rsidRPr="00E4146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07F1B8" wp14:editId="1FD10779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1409700" cy="20955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F1B8" id="Text Box 11" o:spid="_x0000_s1029" type="#_x0000_t202" style="position:absolute;margin-left:175.85pt;margin-top:3.2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pB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" filled="f" stroked="f">
                <v:textbox>
                  <w:txbxContent>
                    <w:p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:rsidR="007177E8" w:rsidRDefault="007177E8"/>
                  </w:txbxContent>
                </v:textbox>
              </v:shape>
            </w:pict>
          </mc:Fallback>
        </mc:AlternateContent>
      </w:r>
    </w:p>
    <w:p w:rsidR="00EF00DD" w:rsidRPr="00E41469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709"/>
        <w:gridCol w:w="567"/>
        <w:gridCol w:w="1275"/>
        <w:gridCol w:w="1236"/>
      </w:tblGrid>
      <w:tr w:rsidR="00163B2B" w:rsidRPr="00E41469" w:rsidTr="00D73AB1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:rsidTr="00D73AB1">
        <w:trPr>
          <w:trHeight w:val="119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B3170" w:rsidRPr="00E41469" w:rsidTr="00D73AB1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D73AB1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9B3170" w:rsidP="00486EF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ordenador </w:t>
            </w:r>
            <w:r w:rsidR="00D73AB1">
              <w:rPr>
                <w:rFonts w:ascii="Arial" w:hAnsi="Arial" w:cs="Arial"/>
                <w:sz w:val="20"/>
                <w:szCs w:val="20"/>
                <w:lang w:eastAsia="pt-BR"/>
              </w:rPr>
              <w:t>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D73AB1" w:rsidP="009B317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9B3170" w:rsidP="009B317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B3170" w:rsidRPr="00E41469" w:rsidTr="00D73AB1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D73AB1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9B3170" w:rsidP="009B317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D73AB1" w:rsidP="00D73AB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E41469" w:rsidRDefault="009B3170" w:rsidP="009B317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00FF5" w:rsidRPr="00E41469" w:rsidTr="00D73AB1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5" w:rsidRPr="00E41469" w:rsidRDefault="00D73AB1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ubens Moraes da Costa 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5" w:rsidRPr="00E41469" w:rsidRDefault="00200FF5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5" w:rsidRPr="00E41469" w:rsidRDefault="00D73AB1" w:rsidP="009B317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5" w:rsidRPr="00E41469" w:rsidRDefault="00200FF5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5" w:rsidRPr="00E41469" w:rsidRDefault="00200FF5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5" w:rsidRPr="00E41469" w:rsidRDefault="00200FF5" w:rsidP="009B317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B3170" w:rsidRPr="00E41469" w:rsidTr="00D73AB1">
        <w:trPr>
          <w:trHeight w:val="11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9B3170" w:rsidRPr="00E41469" w:rsidRDefault="009B3170" w:rsidP="009B3170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170" w:rsidRPr="00E41469" w:rsidRDefault="009B3170" w:rsidP="009B3170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B3170" w:rsidRPr="00E41469" w:rsidTr="001F5D88">
        <w:trPr>
          <w:trHeight w:val="2336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3170" w:rsidRPr="00E41469" w:rsidRDefault="009B3170" w:rsidP="009B317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B3170" w:rsidRPr="00E41469" w:rsidRDefault="009B3170" w:rsidP="009B317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B3170" w:rsidRPr="00E41469" w:rsidRDefault="009B3170" w:rsidP="009B317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="00486EF4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E41469">
              <w:rPr>
                <w:rFonts w:ascii="Arial" w:hAnsi="Arial" w:cs="Arial"/>
                <w:b/>
                <w:sz w:val="20"/>
                <w:szCs w:val="20"/>
              </w:rPr>
              <w:t>ORDINÁRIA DA CFA-CAU/MS</w:t>
            </w: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GOOGLE MEET)</w:t>
            </w:r>
          </w:p>
          <w:p w:rsidR="009B3170" w:rsidRPr="00E41469" w:rsidRDefault="009B3170" w:rsidP="009B317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86EF4" w:rsidRPr="00E4146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200FF5" w:rsidRPr="00E4146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="00486EF4" w:rsidRPr="00E41469">
              <w:rPr>
                <w:rFonts w:ascii="Arial" w:hAnsi="Arial" w:cs="Arial"/>
                <w:sz w:val="20"/>
                <w:szCs w:val="20"/>
                <w:lang w:eastAsia="pt-BR"/>
              </w:rPr>
              <w:t>/02/2022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9B3170" w:rsidRPr="00E41469" w:rsidRDefault="009B3170" w:rsidP="009B317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B3170" w:rsidRPr="00E41469" w:rsidRDefault="009B3170" w:rsidP="009B3170">
            <w:pPr>
              <w:jc w:val="both"/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A162EA" w:rsidRPr="00E41469">
              <w:rPr>
                <w:rFonts w:ascii="Arial" w:hAnsi="Arial" w:cs="Arial"/>
                <w:sz w:val="20"/>
                <w:szCs w:val="20"/>
                <w:lang w:eastAsia="pt-BR"/>
              </w:rPr>
              <w:t xml:space="preserve">Aprovação da Súmula da 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  <w:r w:rsidR="00486EF4" w:rsidRPr="00E4146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>ª R</w:t>
            </w:r>
            <w:r w:rsidR="00A162EA" w:rsidRPr="00E41469">
              <w:rPr>
                <w:rFonts w:ascii="Arial" w:hAnsi="Arial" w:cs="Arial"/>
                <w:sz w:val="20"/>
                <w:szCs w:val="20"/>
                <w:lang w:eastAsia="pt-BR"/>
              </w:rPr>
              <w:t xml:space="preserve">eunião 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  <w:r w:rsidR="00A162EA" w:rsidRPr="00E41469">
              <w:rPr>
                <w:rFonts w:ascii="Arial" w:hAnsi="Arial" w:cs="Arial"/>
                <w:sz w:val="20"/>
                <w:szCs w:val="20"/>
                <w:lang w:eastAsia="pt-BR"/>
              </w:rPr>
              <w:t>rdinária da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FA</w:t>
            </w:r>
            <w:r w:rsidR="00A162EA" w:rsidRPr="00E41469">
              <w:rPr>
                <w:rFonts w:ascii="Arial" w:hAnsi="Arial" w:cs="Arial"/>
                <w:sz w:val="20"/>
                <w:szCs w:val="20"/>
                <w:lang w:eastAsia="pt-BR"/>
              </w:rPr>
              <w:t>-CAU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>/MS</w:t>
            </w:r>
            <w:r w:rsidR="00A162EA" w:rsidRPr="00E4146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 dia </w:t>
            </w:r>
            <w:r w:rsidR="00E41469" w:rsidRPr="00E41469">
              <w:rPr>
                <w:rFonts w:ascii="Arial" w:hAnsi="Arial" w:cs="Arial"/>
                <w:sz w:val="20"/>
                <w:szCs w:val="20"/>
                <w:lang w:eastAsia="pt-BR"/>
              </w:rPr>
              <w:t>09 de dezembro de 2021</w:t>
            </w:r>
            <w:r w:rsidRPr="00E4146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9B3170" w:rsidRPr="00E41469" w:rsidRDefault="009B3170" w:rsidP="009B3170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F568D9" w:rsidRPr="00D73AB1" w:rsidRDefault="00F568D9" w:rsidP="00F568D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D73AB1" w:rsidRPr="00D73AB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0) </w:t>
            </w:r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D73AB1" w:rsidRPr="00D73AB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B479B0" w:rsidRPr="00D73AB1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D73AB1" w:rsidRPr="00D73AB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</w:p>
          <w:p w:rsidR="00F568D9" w:rsidRPr="00D73AB1" w:rsidRDefault="00F568D9" w:rsidP="00F568D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E18B2" w:rsidRDefault="00F568D9" w:rsidP="00CE51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</w:p>
          <w:p w:rsidR="00CE513C" w:rsidRPr="00CE513C" w:rsidRDefault="00CE513C" w:rsidP="00CE51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51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O conselheiro estadual Fabio </w:t>
            </w:r>
            <w:proofErr w:type="spellStart"/>
            <w:r w:rsidRPr="00CE513C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CE51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a Silva</w:t>
            </w:r>
            <w:r w:rsidR="00CA1EEE">
              <w:rPr>
                <w:rFonts w:ascii="Arial" w:hAnsi="Arial" w:cs="Arial"/>
                <w:sz w:val="20"/>
                <w:szCs w:val="20"/>
                <w:lang w:eastAsia="pt-BR"/>
              </w:rPr>
              <w:t>, entrou após a aprovação da súmula,</w:t>
            </w:r>
            <w:r w:rsidRPr="00CE51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or problemas em sua internet pediu que o coordenador adjunto conduzisse os trabalhos. </w:t>
            </w:r>
          </w:p>
          <w:p w:rsidR="00F568D9" w:rsidRDefault="00CE513C" w:rsidP="00CE51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51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2. A conselheira estadual Rosane Inês </w:t>
            </w:r>
            <w:proofErr w:type="spellStart"/>
            <w:r w:rsidRPr="00CE513C">
              <w:rPr>
                <w:rFonts w:ascii="Arial" w:hAnsi="Arial" w:cs="Arial"/>
                <w:sz w:val="20"/>
                <w:szCs w:val="20"/>
                <w:lang w:eastAsia="pt-BR"/>
              </w:rPr>
              <w:t>Petersen</w:t>
            </w:r>
            <w:proofErr w:type="spellEnd"/>
            <w:r w:rsidRPr="00CE51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ustificou sua ausência.</w:t>
            </w:r>
          </w:p>
          <w:p w:rsidR="00CE513C" w:rsidRPr="00D73AB1" w:rsidRDefault="00CE513C" w:rsidP="00CE51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568D9" w:rsidRPr="00D73AB1" w:rsidRDefault="00F568D9" w:rsidP="00F568D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Carolina Rodrigues </w:t>
            </w:r>
            <w:proofErr w:type="spellStart"/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len</w:t>
            </w:r>
            <w:proofErr w:type="spellEnd"/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Ribeiro.</w:t>
            </w:r>
          </w:p>
          <w:p w:rsidR="00F568D9" w:rsidRPr="00D73AB1" w:rsidRDefault="00F568D9" w:rsidP="00F568D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B3170" w:rsidRPr="00E41469" w:rsidRDefault="00F568D9" w:rsidP="00D73AB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73AB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>(Coordenador</w:t>
            </w:r>
            <w:r w:rsidR="00D73AB1"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djunto</w:t>
            </w:r>
            <w:r w:rsidR="00486EF4" w:rsidRPr="00D73AB1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D73AB1"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D73AB1" w:rsidRPr="00D73AB1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="00D73AB1" w:rsidRPr="00D73AB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  <w:r w:rsidRPr="00D73AB1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2D2AD2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E377F1" wp14:editId="617D4725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77F1" id="Caixa de texto 8" o:spid="_x0000_s1030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" stroked="f">
                <v:textbox>
                  <w:txbxContent>
                    <w:p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E73D08" w:rsidRPr="00A5573A" w:rsidRDefault="00486EF4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B49C5" wp14:editId="24A9CC81">
                <wp:simplePos x="0" y="0"/>
                <wp:positionH relativeFrom="margin">
                  <wp:posOffset>-191770</wp:posOffset>
                </wp:positionH>
                <wp:positionV relativeFrom="paragraph">
                  <wp:posOffset>1144905</wp:posOffset>
                </wp:positionV>
                <wp:extent cx="6210300" cy="61912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DD" w:rsidRPr="007177E8" w:rsidRDefault="00EF00DD" w:rsidP="00EF00D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7E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Considerando a Deliberação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d Referendum nº 112/2018-2020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testo a veracidade e a autenticidade das informações pre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49C5" id="Text Box 9" o:spid="_x0000_s1031" type="#_x0000_t202" style="position:absolute;margin-left:-15.1pt;margin-top:90.15pt;width:489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OhQIAABY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" stroked="f">
                <v:textbox>
                  <w:txbxContent>
                    <w:p w:rsidR="00EF00DD" w:rsidRPr="007177E8" w:rsidRDefault="00EF00DD" w:rsidP="00EF00D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177E8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Considerando a Deliberação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d Referendum nº 112/2018-2020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testo a veracidade e a autenticidade das informações presta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367A83" wp14:editId="6306B740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7A83" id="Caixa de texto 7" o:spid="_x0000_s1032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B0ECEB" wp14:editId="057D9E9C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ECEB" id="Caixa de texto 6" o:spid="_x0000_s1033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5E" w:rsidRDefault="00E17D5E" w:rsidP="00156D18">
      <w:r>
        <w:separator/>
      </w:r>
    </w:p>
  </w:endnote>
  <w:endnote w:type="continuationSeparator" w:id="0">
    <w:p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20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5E" w:rsidRDefault="00E17D5E" w:rsidP="00156D18">
      <w:r>
        <w:separator/>
      </w:r>
    </w:p>
  </w:footnote>
  <w:footnote w:type="continuationSeparator" w:id="0">
    <w:p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486EF4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CB"/>
    <w:rsid w:val="00224157"/>
    <w:rsid w:val="0022443F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1DC4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38E0"/>
    <w:rsid w:val="00363F11"/>
    <w:rsid w:val="0036431A"/>
    <w:rsid w:val="00371BA5"/>
    <w:rsid w:val="003725B4"/>
    <w:rsid w:val="0037304D"/>
    <w:rsid w:val="00375463"/>
    <w:rsid w:val="003760EF"/>
    <w:rsid w:val="00380752"/>
    <w:rsid w:val="00380BBB"/>
    <w:rsid w:val="00383EC5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A0D"/>
    <w:rsid w:val="005D2C0A"/>
    <w:rsid w:val="005D4E38"/>
    <w:rsid w:val="005D53F2"/>
    <w:rsid w:val="005D59A8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C4E"/>
    <w:rsid w:val="008E4540"/>
    <w:rsid w:val="008E4AC5"/>
    <w:rsid w:val="008E5E0B"/>
    <w:rsid w:val="008E688F"/>
    <w:rsid w:val="008F2D9E"/>
    <w:rsid w:val="008F46A1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479B0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5AE5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1EEE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97B"/>
    <w:rsid w:val="00DA21FD"/>
    <w:rsid w:val="00DA42E8"/>
    <w:rsid w:val="00DA4416"/>
    <w:rsid w:val="00DB0A62"/>
    <w:rsid w:val="00DB1B68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1469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3C02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9D92-F25F-43E1-A747-86FF6AA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7</cp:revision>
  <cp:lastPrinted>2021-12-17T19:09:00Z</cp:lastPrinted>
  <dcterms:created xsi:type="dcterms:W3CDTF">2021-07-02T18:14:00Z</dcterms:created>
  <dcterms:modified xsi:type="dcterms:W3CDTF">2022-02-15T21:14:00Z</dcterms:modified>
</cp:coreProperties>
</file>